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3624"/>
        <w:gridCol w:w="3588"/>
      </w:tblGrid>
      <w:tr w:rsidR="00A226A0" w14:paraId="6F25BB0A" w14:textId="77777777" w:rsidTr="00AD06F3">
        <w:tc>
          <w:tcPr>
            <w:tcW w:w="3672" w:type="dxa"/>
            <w:shd w:val="clear" w:color="auto" w:fill="auto"/>
          </w:tcPr>
          <w:p w14:paraId="6F25BB04" w14:textId="77777777" w:rsidR="00580143" w:rsidRPr="00F96FAB" w:rsidRDefault="00580143">
            <w:pPr>
              <w:rPr>
                <w:b/>
              </w:rPr>
            </w:pPr>
            <w:r w:rsidRPr="00F96FAB">
              <w:rPr>
                <w:b/>
              </w:rPr>
              <w:t xml:space="preserve">                </w:t>
            </w:r>
          </w:p>
          <w:p w14:paraId="6F25BB05" w14:textId="77777777" w:rsidR="00A226A0" w:rsidRPr="00DF33E8" w:rsidRDefault="00580143" w:rsidP="00D45B69">
            <w:pPr>
              <w:rPr>
                <w:b/>
              </w:rPr>
            </w:pPr>
            <w:r w:rsidRPr="00F96FAB">
              <w:rPr>
                <w:b/>
              </w:rPr>
              <w:t xml:space="preserve">       </w:t>
            </w:r>
            <w:r w:rsidR="002E17DB" w:rsidRPr="00DF33E8">
              <w:rPr>
                <w:b/>
                <w:noProof/>
              </w:rPr>
              <w:drawing>
                <wp:inline distT="0" distB="0" distL="0" distR="0" wp14:anchorId="6F25BC81" wp14:editId="6F25BC82">
                  <wp:extent cx="7620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14:paraId="6F25BB06" w14:textId="77777777" w:rsidR="00580143" w:rsidRPr="00F96FAB" w:rsidRDefault="0058212F" w:rsidP="0058212F">
            <w:pPr>
              <w:jc w:val="center"/>
              <w:rPr>
                <w:rFonts w:ascii="Garamond" w:hAnsi="Garamond"/>
                <w:b/>
                <w:spacing w:val="20"/>
                <w:sz w:val="32"/>
              </w:rPr>
            </w:pPr>
            <w:r>
              <w:rPr>
                <w:b/>
                <w:spacing w:val="20"/>
                <w:sz w:val="32"/>
              </w:rPr>
              <w:t xml:space="preserve">SECRETARY </w:t>
            </w:r>
            <w:r w:rsidR="00580143" w:rsidRPr="00DF33E8">
              <w:rPr>
                <w:b/>
                <w:spacing w:val="20"/>
                <w:sz w:val="32"/>
              </w:rPr>
              <w:t>OF</w:t>
            </w:r>
            <w:r>
              <w:rPr>
                <w:rFonts w:ascii="Garamond" w:hAnsi="Garamond"/>
                <w:b/>
                <w:spacing w:val="20"/>
                <w:sz w:val="32"/>
              </w:rPr>
              <w:t xml:space="preserve"> </w:t>
            </w:r>
            <w:r>
              <w:rPr>
                <w:rFonts w:ascii="Garamond" w:hAnsi="Garamond"/>
                <w:b/>
                <w:spacing w:val="20"/>
                <w:sz w:val="32"/>
              </w:rPr>
              <w:tab/>
              <w:t xml:space="preserve">    </w:t>
            </w:r>
            <w:r w:rsidR="00580143" w:rsidRPr="00DF33E8">
              <w:rPr>
                <w:b/>
                <w:spacing w:val="20"/>
                <w:sz w:val="32"/>
              </w:rPr>
              <w:t>STATE</w:t>
            </w:r>
          </w:p>
          <w:p w14:paraId="6F25BB07" w14:textId="77777777" w:rsidR="00580143" w:rsidRPr="00DF33E8" w:rsidRDefault="00580143" w:rsidP="0058212F">
            <w:pPr>
              <w:jc w:val="center"/>
              <w:rPr>
                <w:b/>
                <w:spacing w:val="20"/>
                <w:sz w:val="28"/>
              </w:rPr>
            </w:pPr>
            <w:r w:rsidRPr="00DF33E8">
              <w:rPr>
                <w:b/>
                <w:spacing w:val="20"/>
                <w:sz w:val="28"/>
              </w:rPr>
              <w:t xml:space="preserve">STATE  OF  </w:t>
            </w:r>
            <w:smartTag w:uri="urn:schemas-microsoft-com:office:smarttags" w:element="place">
              <w:smartTag w:uri="urn:schemas-microsoft-com:office:smarttags" w:element="State">
                <w:r w:rsidRPr="00DF33E8">
                  <w:rPr>
                    <w:b/>
                    <w:spacing w:val="20"/>
                    <w:sz w:val="28"/>
                  </w:rPr>
                  <w:t>INDIANA</w:t>
                </w:r>
              </w:smartTag>
            </w:smartTag>
          </w:p>
          <w:p w14:paraId="6F25BB08" w14:textId="77777777" w:rsidR="00A226A0" w:rsidRPr="00F96FAB" w:rsidRDefault="00580143" w:rsidP="0058212F">
            <w:pPr>
              <w:jc w:val="center"/>
              <w:rPr>
                <w:rFonts w:ascii="Garamond" w:hAnsi="Garamond"/>
                <w:b/>
                <w:spacing w:val="20"/>
                <w:sz w:val="28"/>
              </w:rPr>
            </w:pPr>
            <w:r w:rsidRPr="00DF33E8">
              <w:rPr>
                <w:b/>
                <w:spacing w:val="20"/>
                <w:sz w:val="28"/>
              </w:rPr>
              <w:t>Securities Division</w:t>
            </w:r>
          </w:p>
        </w:tc>
        <w:tc>
          <w:tcPr>
            <w:tcW w:w="3672" w:type="dxa"/>
            <w:shd w:val="clear" w:color="auto" w:fill="auto"/>
          </w:tcPr>
          <w:p w14:paraId="6F25BB09" w14:textId="77777777" w:rsidR="00A226A0" w:rsidRDefault="00A226A0"/>
        </w:tc>
      </w:tr>
      <w:tr w:rsidR="00A226A0" w:rsidRPr="00F96FAB" w14:paraId="6F25BB0E" w14:textId="77777777" w:rsidTr="00AD06F3">
        <w:trPr>
          <w:trHeight w:val="98"/>
        </w:trPr>
        <w:tc>
          <w:tcPr>
            <w:tcW w:w="3672" w:type="dxa"/>
            <w:shd w:val="clear" w:color="auto" w:fill="auto"/>
          </w:tcPr>
          <w:p w14:paraId="6F25BB0B" w14:textId="77777777" w:rsidR="00A226A0" w:rsidRPr="00F96FAB" w:rsidRDefault="00A226A0">
            <w:pPr>
              <w:rPr>
                <w:b/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14:paraId="6F25BB0C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14:paraId="6F25BB0D" w14:textId="77777777" w:rsidR="00A226A0" w:rsidRPr="00F96FAB" w:rsidRDefault="00A226A0">
            <w:pPr>
              <w:rPr>
                <w:sz w:val="12"/>
                <w:szCs w:val="12"/>
              </w:rPr>
            </w:pPr>
          </w:p>
        </w:tc>
      </w:tr>
      <w:tr w:rsidR="00A226A0" w14:paraId="6F25BB18" w14:textId="77777777" w:rsidTr="00AD06F3">
        <w:tc>
          <w:tcPr>
            <w:tcW w:w="3672" w:type="dxa"/>
            <w:shd w:val="clear" w:color="auto" w:fill="auto"/>
          </w:tcPr>
          <w:p w14:paraId="6F25BB0F" w14:textId="77777777" w:rsidR="00AF5136" w:rsidRPr="00F96FAB" w:rsidRDefault="00AF5136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  <w:p w14:paraId="6F25BB10" w14:textId="77777777" w:rsidR="00AF5136" w:rsidRPr="00F96FAB" w:rsidRDefault="00AF5136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  <w:p w14:paraId="6F25BB11" w14:textId="29D8752B" w:rsidR="00580143" w:rsidRPr="003346B1" w:rsidRDefault="001B7BA6" w:rsidP="00D45B69">
            <w:pPr>
              <w:pStyle w:val="Heading1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iego Morales</w:t>
            </w:r>
          </w:p>
          <w:p w14:paraId="6F25BB12" w14:textId="77777777" w:rsidR="00A226A0" w:rsidRPr="00DF33E8" w:rsidRDefault="00580143" w:rsidP="00D45B69">
            <w:pPr>
              <w:rPr>
                <w:b/>
              </w:rPr>
            </w:pPr>
            <w:r w:rsidRPr="00DF33E8">
              <w:rPr>
                <w:b/>
                <w:smallCaps/>
                <w:sz w:val="18"/>
              </w:rPr>
              <w:t>Secretary of State</w:t>
            </w:r>
          </w:p>
        </w:tc>
        <w:tc>
          <w:tcPr>
            <w:tcW w:w="3672" w:type="dxa"/>
            <w:shd w:val="clear" w:color="auto" w:fill="auto"/>
          </w:tcPr>
          <w:p w14:paraId="6F25BB13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14:paraId="6F25BB14" w14:textId="77777777" w:rsidR="00A226A0" w:rsidRPr="00F96FAB" w:rsidRDefault="00A226A0">
            <w:pPr>
              <w:rPr>
                <w:sz w:val="4"/>
                <w:szCs w:val="4"/>
              </w:rPr>
            </w:pPr>
          </w:p>
          <w:p w14:paraId="6F25BB15" w14:textId="77777777" w:rsidR="00A226A0" w:rsidRPr="00F96FAB" w:rsidRDefault="00A226A0">
            <w:pPr>
              <w:rPr>
                <w:sz w:val="4"/>
                <w:szCs w:val="4"/>
              </w:rPr>
            </w:pPr>
          </w:p>
          <w:p w14:paraId="6F25BB16" w14:textId="12160D83" w:rsidR="00580143" w:rsidRPr="00DF33E8" w:rsidRDefault="00D45B69" w:rsidP="00F96FAB">
            <w:pPr>
              <w:jc w:val="center"/>
              <w:rPr>
                <w:b/>
                <w:smallCaps/>
              </w:rPr>
            </w:pPr>
            <w:r>
              <w:rPr>
                <w:rFonts w:ascii="Garamond" w:hAnsi="Garamond"/>
                <w:b/>
                <w:smallCaps/>
              </w:rPr>
              <w:t xml:space="preserve">                    </w:t>
            </w:r>
            <w:r w:rsidR="00374C88">
              <w:rPr>
                <w:b/>
                <w:smallCaps/>
              </w:rPr>
              <w:t>Marie Castetter</w:t>
            </w:r>
          </w:p>
          <w:p w14:paraId="6F25BB17" w14:textId="77777777" w:rsidR="00A226A0" w:rsidRPr="00DF33E8" w:rsidRDefault="00D45B69" w:rsidP="00F96FAB">
            <w:pPr>
              <w:jc w:val="center"/>
              <w:rPr>
                <w:rFonts w:ascii="Garamond" w:hAnsi="Garamond"/>
                <w:b/>
                <w:smallCaps/>
                <w:sz w:val="18"/>
              </w:rPr>
            </w:pPr>
            <w:r w:rsidRPr="00DF33E8">
              <w:rPr>
                <w:smallCaps/>
                <w:sz w:val="18"/>
              </w:rPr>
              <w:t xml:space="preserve">                              </w:t>
            </w:r>
            <w:r w:rsidR="00580143" w:rsidRPr="00DF33E8">
              <w:rPr>
                <w:b/>
                <w:smallCaps/>
                <w:sz w:val="18"/>
              </w:rPr>
              <w:t>Securities Commissioner</w:t>
            </w:r>
          </w:p>
        </w:tc>
      </w:tr>
      <w:tr w:rsidR="00DF33E8" w14:paraId="6F25BB1C" w14:textId="77777777" w:rsidTr="00AD06F3">
        <w:tc>
          <w:tcPr>
            <w:tcW w:w="3672" w:type="dxa"/>
            <w:shd w:val="clear" w:color="auto" w:fill="auto"/>
          </w:tcPr>
          <w:p w14:paraId="6F25BB19" w14:textId="77777777" w:rsidR="00DF33E8" w:rsidRPr="00F96FAB" w:rsidRDefault="00DF33E8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  <w:tc>
          <w:tcPr>
            <w:tcW w:w="3672" w:type="dxa"/>
            <w:shd w:val="clear" w:color="auto" w:fill="auto"/>
          </w:tcPr>
          <w:p w14:paraId="6F25BB1A" w14:textId="77777777" w:rsidR="00DF33E8" w:rsidRPr="00F96FAB" w:rsidRDefault="00DF33E8" w:rsidP="00F96FAB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14:paraId="6F25BB1B" w14:textId="77777777" w:rsidR="00DF33E8" w:rsidRPr="00F96FAB" w:rsidRDefault="00DF33E8">
            <w:pPr>
              <w:rPr>
                <w:sz w:val="4"/>
                <w:szCs w:val="4"/>
              </w:rPr>
            </w:pPr>
          </w:p>
        </w:tc>
      </w:tr>
    </w:tbl>
    <w:p w14:paraId="6F25BB1D" w14:textId="77777777" w:rsidR="00D45B69" w:rsidRDefault="00D45B69" w:rsidP="00DF33E8">
      <w:pPr>
        <w:ind w:left="720" w:firstLine="720"/>
        <w:rPr>
          <w:b/>
          <w:sz w:val="36"/>
          <w:szCs w:val="36"/>
          <w:u w:val="single"/>
        </w:rPr>
      </w:pPr>
      <w:r w:rsidRPr="00D45B69">
        <w:rPr>
          <w:b/>
          <w:sz w:val="36"/>
          <w:szCs w:val="36"/>
          <w:u w:val="single"/>
        </w:rPr>
        <w:t>LOAN BROKER EXAMINATION QUESTIONNAIRE</w:t>
      </w:r>
    </w:p>
    <w:p w14:paraId="6F25BB1E" w14:textId="77777777" w:rsidR="00D36305" w:rsidRPr="00697C84" w:rsidRDefault="00BE2DCB" w:rsidP="00BE2DCB">
      <w:r>
        <w:tab/>
      </w:r>
      <w:r>
        <w:tab/>
      </w:r>
      <w:r w:rsidR="00D36305" w:rsidRPr="00697C84">
        <w:t>(</w:t>
      </w:r>
      <w:r w:rsidR="00122ED0">
        <w:t xml:space="preserve">This form may be filled by hand or electronically.  </w:t>
      </w:r>
      <w:r w:rsidR="00D36305" w:rsidRPr="00697C84">
        <w:t>Attach additional pages</w:t>
      </w:r>
      <w:r w:rsidRPr="00697C84">
        <w:t xml:space="preserve"> or create additional </w:t>
      </w:r>
      <w:r w:rsidR="00122ED0">
        <w:tab/>
      </w:r>
      <w:r w:rsidR="00122ED0">
        <w:tab/>
      </w:r>
      <w:r w:rsidR="00122ED0">
        <w:tab/>
        <w:t xml:space="preserve">  </w:t>
      </w:r>
      <w:r w:rsidRPr="00697C84">
        <w:t>lines on the form</w:t>
      </w:r>
      <w:r w:rsidR="00D36305" w:rsidRPr="00697C84">
        <w:t xml:space="preserve"> as needed for any section.)</w:t>
      </w:r>
    </w:p>
    <w:p w14:paraId="6F25BB1F" w14:textId="77777777" w:rsidR="00D45B69" w:rsidRDefault="00D45B69" w:rsidP="00D45B69">
      <w:pPr>
        <w:rPr>
          <w:b/>
        </w:rPr>
      </w:pPr>
    </w:p>
    <w:p w14:paraId="6F25BB20" w14:textId="77777777" w:rsidR="00D45B69" w:rsidRDefault="00D45B69" w:rsidP="00D45B69">
      <w:pPr>
        <w:pStyle w:val="ListParagraph"/>
        <w:numPr>
          <w:ilvl w:val="0"/>
          <w:numId w:val="1"/>
        </w:numPr>
      </w:pPr>
      <w:r w:rsidRPr="00D45B69">
        <w:t>Does the Loan Broker operate at a residential or commercial place of business</w:t>
      </w:r>
      <w:r>
        <w:t xml:space="preserve"> or both?</w:t>
      </w:r>
    </w:p>
    <w:p w14:paraId="6F25BB21" w14:textId="77777777" w:rsidR="00D45B69" w:rsidRDefault="00D45B69" w:rsidP="00D45B69">
      <w:pPr>
        <w:pStyle w:val="ListParagrap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8D452D">
        <w:t xml:space="preserve"> Residential (R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Commercial</w:t>
      </w:r>
      <w:r w:rsidR="008D452D">
        <w:t xml:space="preserve"> (C)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Both</w:t>
      </w:r>
      <w:r w:rsidR="008D452D">
        <w:t xml:space="preserve"> </w:t>
      </w:r>
    </w:p>
    <w:p w14:paraId="6F25BB22" w14:textId="72AD6D88" w:rsidR="00D45B69" w:rsidRPr="00556F42" w:rsidRDefault="00D45B69" w:rsidP="00D45B69">
      <w:pPr>
        <w:pStyle w:val="ListParagraph"/>
      </w:pPr>
      <w:r w:rsidRPr="00556F42">
        <w:t>Provide complete addresses for all locations, residential and commercial that the Loan Broker operates a place of business.</w:t>
      </w:r>
      <w:r w:rsidR="00BE4756">
        <w:t xml:space="preserve">  This </w:t>
      </w:r>
      <w:r w:rsidR="0057668D">
        <w:t>should include home office locations that are not licensed branch off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3054"/>
        <w:gridCol w:w="816"/>
        <w:gridCol w:w="1069"/>
        <w:gridCol w:w="816"/>
      </w:tblGrid>
      <w:tr w:rsidR="00556F42" w14:paraId="6F25BB2D" w14:textId="77777777" w:rsidTr="000D633E">
        <w:tc>
          <w:tcPr>
            <w:tcW w:w="4315" w:type="dxa"/>
          </w:tcPr>
          <w:p w14:paraId="6F25BB23" w14:textId="77777777" w:rsidR="00D45B69" w:rsidRDefault="00D45B69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Address</w:t>
            </w:r>
          </w:p>
          <w:p w14:paraId="6F25BB24" w14:textId="77777777" w:rsidR="00556F42" w:rsidRPr="00556F42" w:rsidRDefault="00556F42" w:rsidP="00D45B6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054" w:type="dxa"/>
          </w:tcPr>
          <w:p w14:paraId="6F25BB25" w14:textId="77777777" w:rsidR="00D45B69" w:rsidRDefault="00D45B69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City</w:t>
            </w:r>
          </w:p>
          <w:p w14:paraId="6F25BB26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27" w14:textId="77777777" w:rsidR="00D45B69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28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69" w:type="dxa"/>
          </w:tcPr>
          <w:p w14:paraId="6F25BB29" w14:textId="77777777" w:rsidR="00D45B69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2A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2B" w14:textId="77777777" w:rsidR="00D45B69" w:rsidRDefault="00BE110B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r C</w:t>
            </w:r>
          </w:p>
          <w:p w14:paraId="6F25BB2C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56F42" w14:paraId="6F25BB38" w14:textId="77777777" w:rsidTr="000D633E">
        <w:tc>
          <w:tcPr>
            <w:tcW w:w="4315" w:type="dxa"/>
          </w:tcPr>
          <w:p w14:paraId="6F25BB2E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Address</w:t>
            </w:r>
          </w:p>
          <w:p w14:paraId="6F25BB2F" w14:textId="77777777" w:rsidR="00556F42" w:rsidRPr="00556F42" w:rsidRDefault="00556F42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4" w:type="dxa"/>
          </w:tcPr>
          <w:p w14:paraId="6F25BB30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City</w:t>
            </w:r>
          </w:p>
          <w:p w14:paraId="6F25BB31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32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33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69" w:type="dxa"/>
          </w:tcPr>
          <w:p w14:paraId="6F25BB34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35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36" w14:textId="77777777" w:rsidR="00556F42" w:rsidRDefault="00D36305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r C</w:t>
            </w:r>
          </w:p>
          <w:p w14:paraId="6F25BB37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F25BB39" w14:textId="77777777" w:rsidR="00D45B69" w:rsidRDefault="00D45B69" w:rsidP="00D45B69">
      <w:pPr>
        <w:pStyle w:val="ListParagraph"/>
        <w:rPr>
          <w:b/>
        </w:rPr>
      </w:pPr>
    </w:p>
    <w:p w14:paraId="6F25BB3A" w14:textId="77777777" w:rsidR="00556F42" w:rsidRDefault="00556F42" w:rsidP="00556F42">
      <w:pPr>
        <w:pStyle w:val="ListParagraph"/>
        <w:numPr>
          <w:ilvl w:val="0"/>
          <w:numId w:val="1"/>
        </w:numPr>
      </w:pPr>
      <w:r>
        <w:t xml:space="preserve">Does the Loan Broker operate any Branch Locations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No</w:t>
      </w:r>
    </w:p>
    <w:p w14:paraId="6F25BB3B" w14:textId="6799C68D" w:rsidR="00556F42" w:rsidRDefault="00556F42" w:rsidP="00556F42">
      <w:pPr>
        <w:pStyle w:val="ListParagraph"/>
      </w:pPr>
      <w:r>
        <w:t xml:space="preserve">If </w:t>
      </w:r>
      <w:r w:rsidR="00C62262">
        <w:t>Y</w:t>
      </w:r>
      <w:r w:rsidR="00C8318A">
        <w:t xml:space="preserve">es, provide full name and NMLS </w:t>
      </w:r>
      <w:r w:rsidR="00B77476">
        <w:t xml:space="preserve"># of the </w:t>
      </w:r>
      <w:r w:rsidR="00845269">
        <w:t>Branch</w:t>
      </w:r>
      <w:r w:rsidR="00B77476">
        <w:t xml:space="preserve"> Man</w:t>
      </w:r>
      <w:r w:rsidR="001E2E6A">
        <w:t>a</w:t>
      </w:r>
      <w:r w:rsidR="00B77476">
        <w:t>ger at</w:t>
      </w:r>
      <w:r>
        <w:t xml:space="preserve"> each lo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9"/>
        <w:gridCol w:w="3336"/>
        <w:gridCol w:w="984"/>
        <w:gridCol w:w="2831"/>
      </w:tblGrid>
      <w:tr w:rsidR="00556F42" w14:paraId="6F25BB44" w14:textId="77777777" w:rsidTr="00556F42">
        <w:tc>
          <w:tcPr>
            <w:tcW w:w="2988" w:type="dxa"/>
          </w:tcPr>
          <w:p w14:paraId="6F25BB3C" w14:textId="77777777" w:rsidR="00556F42" w:rsidRDefault="00556F42" w:rsidP="00556F4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3D" w14:textId="77777777" w:rsidR="00556F42" w:rsidRPr="00556F42" w:rsidRDefault="00556F42" w:rsidP="00556F42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20" w:type="dxa"/>
          </w:tcPr>
          <w:p w14:paraId="6F25BB3E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3F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40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41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8" w:type="dxa"/>
          </w:tcPr>
          <w:p w14:paraId="6F25BB42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LS #</w:t>
            </w:r>
          </w:p>
          <w:p w14:paraId="6F25BB43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6F42" w14:paraId="6F25BB4D" w14:textId="77777777" w:rsidTr="00556F42">
        <w:tc>
          <w:tcPr>
            <w:tcW w:w="2988" w:type="dxa"/>
          </w:tcPr>
          <w:p w14:paraId="6F25BB45" w14:textId="77777777" w:rsidR="00556F42" w:rsidRDefault="00556F42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46" w14:textId="77777777" w:rsidR="00556F42" w:rsidRPr="00556F42" w:rsidRDefault="00556F42" w:rsidP="00C62262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</w:tcPr>
          <w:p w14:paraId="6F25BB47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48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49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4A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8" w:type="dxa"/>
          </w:tcPr>
          <w:p w14:paraId="6F25BB4B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LS #</w:t>
            </w:r>
          </w:p>
          <w:p w14:paraId="6F25BB4C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4E" w14:textId="77777777" w:rsidR="00556F42" w:rsidRDefault="00556F42" w:rsidP="00556F42">
      <w:pPr>
        <w:pStyle w:val="ListParagraph"/>
      </w:pPr>
    </w:p>
    <w:p w14:paraId="6F25BB4F" w14:textId="77777777" w:rsidR="00556F42" w:rsidRDefault="00556F42" w:rsidP="00556F42">
      <w:pPr>
        <w:pStyle w:val="ListParagraph"/>
        <w:numPr>
          <w:ilvl w:val="0"/>
          <w:numId w:val="1"/>
        </w:numPr>
      </w:pPr>
      <w:r>
        <w:t xml:space="preserve">Does the Loan broker have the authority to act as a lender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50" w14:textId="77777777" w:rsidR="00556F42" w:rsidRDefault="00556F42" w:rsidP="00556F42">
      <w:pPr>
        <w:pStyle w:val="ListParagraph"/>
      </w:pPr>
      <w:r>
        <w:t xml:space="preserve">If </w:t>
      </w:r>
      <w:r w:rsidR="00C62262">
        <w:t>Y</w:t>
      </w:r>
      <w:r w:rsidR="002D3535">
        <w:t xml:space="preserve">es, </w:t>
      </w:r>
      <w:r>
        <w:t xml:space="preserve">provide DFI License # </w:t>
      </w:r>
      <w:r w:rsidRPr="00556F4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56F42">
        <w:rPr>
          <w:u w:val="single"/>
        </w:rPr>
        <w:instrText xml:space="preserve"> FORMTEXT </w:instrText>
      </w:r>
      <w:r w:rsidRPr="00556F42">
        <w:rPr>
          <w:u w:val="single"/>
        </w:rPr>
      </w:r>
      <w:r w:rsidRPr="00556F42">
        <w:rPr>
          <w:u w:val="single"/>
        </w:rPr>
        <w:fldChar w:fldCharType="separate"/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u w:val="single"/>
        </w:rPr>
        <w:fldChar w:fldCharType="end"/>
      </w:r>
      <w:bookmarkEnd w:id="7"/>
    </w:p>
    <w:p w14:paraId="6F25BB51" w14:textId="77777777" w:rsidR="00556F42" w:rsidRDefault="00556F42" w:rsidP="00556F42">
      <w:pPr>
        <w:pStyle w:val="ListParagraph"/>
      </w:pPr>
    </w:p>
    <w:p w14:paraId="6F25BB52" w14:textId="77777777" w:rsidR="003F0D3D" w:rsidRDefault="003F0D3D" w:rsidP="003F0D3D">
      <w:pPr>
        <w:pStyle w:val="ListParagraph"/>
        <w:numPr>
          <w:ilvl w:val="0"/>
          <w:numId w:val="1"/>
        </w:numPr>
      </w:pPr>
      <w:r>
        <w:t xml:space="preserve">Does the Loan Broker employ any independent contractors (Processors, Underwriters)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53" w14:textId="77777777" w:rsidR="00556F42" w:rsidRDefault="003F0D3D" w:rsidP="003F0D3D">
      <w:pPr>
        <w:pStyle w:val="ListParagraph"/>
      </w:pPr>
      <w:r>
        <w:t xml:space="preserve">If </w:t>
      </w:r>
      <w:r w:rsidR="00C62262">
        <w:t>Y</w:t>
      </w:r>
      <w:r>
        <w:t>es, provide full company/individual name and NMLS 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2250"/>
        <w:gridCol w:w="2041"/>
        <w:gridCol w:w="816"/>
        <w:gridCol w:w="1998"/>
      </w:tblGrid>
      <w:tr w:rsidR="003F0D3D" w:rsidRPr="003F0D3D" w14:paraId="6F25BB5D" w14:textId="77777777" w:rsidTr="00C8318A">
        <w:tc>
          <w:tcPr>
            <w:tcW w:w="2965" w:type="dxa"/>
          </w:tcPr>
          <w:p w14:paraId="6F25BB54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Company Name</w:t>
            </w:r>
          </w:p>
          <w:p w14:paraId="6F25BB55" w14:textId="77777777" w:rsidR="003F0D3D" w:rsidRPr="003F0D3D" w:rsidRDefault="003F0D3D" w:rsidP="003F0D3D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50" w:type="dxa"/>
          </w:tcPr>
          <w:p w14:paraId="6F25BB56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. Last Name</w:t>
            </w:r>
          </w:p>
          <w:p w14:paraId="6F25BB57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</w:tcPr>
          <w:p w14:paraId="6F25BB58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First Name</w:t>
            </w:r>
          </w:p>
          <w:p w14:paraId="6F25BB59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5A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MI</w:t>
            </w:r>
          </w:p>
          <w:p w14:paraId="6F25BB5B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</w:tcPr>
          <w:p w14:paraId="6F25BB5C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NMLS #</w:t>
            </w:r>
          </w:p>
        </w:tc>
      </w:tr>
      <w:tr w:rsidR="001A3E8B" w:rsidRPr="003F0D3D" w14:paraId="6F25BB67" w14:textId="77777777" w:rsidTr="00C8318A">
        <w:tc>
          <w:tcPr>
            <w:tcW w:w="2965" w:type="dxa"/>
          </w:tcPr>
          <w:p w14:paraId="6F25BB5E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Company Name</w:t>
            </w:r>
          </w:p>
          <w:p w14:paraId="6F25BB5F" w14:textId="77777777" w:rsidR="001A3E8B" w:rsidRPr="003F0D3D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14:paraId="6F25BB60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. Last Name</w:t>
            </w:r>
          </w:p>
          <w:p w14:paraId="6F25BB61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</w:tcPr>
          <w:p w14:paraId="6F25BB62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First Name</w:t>
            </w:r>
          </w:p>
          <w:p w14:paraId="6F25BB63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64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MI</w:t>
            </w:r>
          </w:p>
          <w:p w14:paraId="6F25BB65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</w:tcPr>
          <w:p w14:paraId="6F25BB66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NMLS #</w:t>
            </w:r>
          </w:p>
        </w:tc>
      </w:tr>
    </w:tbl>
    <w:p w14:paraId="6F25BB68" w14:textId="77777777" w:rsidR="003F0D3D" w:rsidRDefault="003F0D3D" w:rsidP="003F0D3D">
      <w:pPr>
        <w:pStyle w:val="ListParagraph"/>
      </w:pPr>
    </w:p>
    <w:p w14:paraId="6F25BB69" w14:textId="77777777" w:rsidR="001A3E8B" w:rsidRDefault="001A3E8B" w:rsidP="001A3E8B">
      <w:pPr>
        <w:pStyle w:val="ListParagraph"/>
        <w:numPr>
          <w:ilvl w:val="0"/>
          <w:numId w:val="1"/>
        </w:numPr>
      </w:pPr>
      <w:r>
        <w:t xml:space="preserve">How many employees does the Loan Broker currently employ and in what roles?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88"/>
        <w:gridCol w:w="1882"/>
      </w:tblGrid>
      <w:tr w:rsidR="001A3E8B" w14:paraId="6F25BB6E" w14:textId="77777777" w:rsidTr="001A3E8B">
        <w:tc>
          <w:tcPr>
            <w:tcW w:w="8388" w:type="dxa"/>
          </w:tcPr>
          <w:p w14:paraId="6F25BB6A" w14:textId="77777777" w:rsid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6B" w14:textId="77777777" w:rsidR="001A3E8B" w:rsidRPr="001A3E8B" w:rsidRDefault="001A3E8B" w:rsidP="001A3E8B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08" w:type="dxa"/>
          </w:tcPr>
          <w:p w14:paraId="6F25BB6C" w14:textId="77777777" w:rsidR="001A3E8B" w:rsidRP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6D" w14:textId="77777777" w:rsidR="001A3E8B" w:rsidRP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A3E8B" w14:paraId="6F25BB73" w14:textId="77777777" w:rsidTr="001A3E8B">
        <w:tc>
          <w:tcPr>
            <w:tcW w:w="8388" w:type="dxa"/>
          </w:tcPr>
          <w:p w14:paraId="6F25BB6F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70" w14:textId="77777777" w:rsidR="001A3E8B" w:rsidRPr="001A3E8B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</w:tcPr>
          <w:p w14:paraId="6F25BB71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72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E8B" w14:paraId="6F25BB78" w14:textId="77777777" w:rsidTr="001A3E8B">
        <w:tc>
          <w:tcPr>
            <w:tcW w:w="8388" w:type="dxa"/>
          </w:tcPr>
          <w:p w14:paraId="6F25BB74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75" w14:textId="77777777" w:rsidR="001A3E8B" w:rsidRPr="001A3E8B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</w:tcPr>
          <w:p w14:paraId="6F25BB76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77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79" w14:textId="77777777" w:rsidR="001A3E8B" w:rsidRDefault="001A3E8B" w:rsidP="001A3E8B"/>
    <w:p w14:paraId="6F25BB7A" w14:textId="77777777" w:rsidR="001A3E8B" w:rsidRDefault="001A3E8B" w:rsidP="001A3E8B">
      <w:pPr>
        <w:pStyle w:val="ListParagraph"/>
        <w:numPr>
          <w:ilvl w:val="0"/>
          <w:numId w:val="1"/>
        </w:numPr>
      </w:pPr>
      <w:r>
        <w:t xml:space="preserve">Has any employee of the Loan Broker been discharged for cause or allowed to resign for cause in the past two </w:t>
      </w:r>
      <w:r w:rsidR="008C1615">
        <w:t xml:space="preserve">(2) </w:t>
      </w:r>
      <w:r>
        <w:t xml:space="preserve">year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  If </w:t>
      </w:r>
      <w:r w:rsidR="00C62262">
        <w:t>Y</w:t>
      </w:r>
      <w:r>
        <w:t>es, provide detail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A3E8B" w14:paraId="6F25BB7E" w14:textId="77777777" w:rsidTr="00D36305">
        <w:trPr>
          <w:trHeight w:val="845"/>
        </w:trPr>
        <w:tc>
          <w:tcPr>
            <w:tcW w:w="11016" w:type="dxa"/>
          </w:tcPr>
          <w:p w14:paraId="6F25BB7B" w14:textId="77777777" w:rsidR="001A3E8B" w:rsidRDefault="001A3E8B" w:rsidP="001A3E8B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6F25BB7C" w14:textId="77777777" w:rsidR="001243DE" w:rsidRDefault="001243DE" w:rsidP="001A3E8B">
            <w:pPr>
              <w:pStyle w:val="ListParagraph"/>
              <w:ind w:left="0"/>
            </w:pPr>
          </w:p>
          <w:p w14:paraId="6F25BB7D" w14:textId="77777777" w:rsidR="001243DE" w:rsidRDefault="001243DE" w:rsidP="001A3E8B">
            <w:pPr>
              <w:pStyle w:val="ListParagraph"/>
              <w:ind w:left="0"/>
            </w:pPr>
          </w:p>
        </w:tc>
      </w:tr>
    </w:tbl>
    <w:p w14:paraId="6F25BB7F" w14:textId="77777777" w:rsidR="00D36305" w:rsidRDefault="00D36305" w:rsidP="00D36305"/>
    <w:p w14:paraId="6F25BB80" w14:textId="77777777" w:rsidR="00017663" w:rsidRDefault="00017663" w:rsidP="001A3E8B">
      <w:pPr>
        <w:pStyle w:val="ListParagraph"/>
      </w:pPr>
    </w:p>
    <w:p w14:paraId="6F25BB81" w14:textId="77777777" w:rsidR="002B4817" w:rsidRDefault="002B4817" w:rsidP="002B4817">
      <w:pPr>
        <w:pStyle w:val="ListParagraph"/>
      </w:pPr>
    </w:p>
    <w:p w14:paraId="6F25BB82" w14:textId="072A9E15" w:rsidR="00017663" w:rsidRDefault="008D452D" w:rsidP="00D36305">
      <w:pPr>
        <w:pStyle w:val="ListParagraph"/>
        <w:numPr>
          <w:ilvl w:val="0"/>
          <w:numId w:val="1"/>
        </w:numPr>
      </w:pPr>
      <w:r>
        <w:t>Is the L</w:t>
      </w:r>
      <w:r w:rsidR="00017663">
        <w:t>oan Broker or any of its ultimate equitable owners</w:t>
      </w:r>
      <w:r w:rsidR="00744F83">
        <w:t xml:space="preserve">, managers, </w:t>
      </w:r>
      <w:r w:rsidR="00017663">
        <w:t>or originators:</w:t>
      </w:r>
    </w:p>
    <w:p w14:paraId="6F25BB83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 xml:space="preserve">Affiliated with any other Loan Broker?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84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>Affiliated with any Real Es</w:t>
      </w:r>
      <w:r w:rsidR="00FF2CED">
        <w:t>tate Broker, Agent, or Company</w:t>
      </w:r>
      <w:r>
        <w:t xml:space="preserve">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85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 xml:space="preserve">Affiliated with any Title Company, Appraiser, or Appraisal Management Company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86" w14:textId="77777777" w:rsidR="00017663" w:rsidRDefault="00017663" w:rsidP="00017663">
      <w:pPr>
        <w:ind w:left="720"/>
      </w:pPr>
      <w:r>
        <w:t xml:space="preserve">If </w:t>
      </w:r>
      <w:r w:rsidR="00C62262">
        <w:t>Y</w:t>
      </w:r>
      <w:r>
        <w:t>es to any of the above, provide complete names of those involved and explain relation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7"/>
        <w:gridCol w:w="1868"/>
        <w:gridCol w:w="816"/>
        <w:gridCol w:w="5389"/>
      </w:tblGrid>
      <w:tr w:rsidR="00017663" w:rsidRPr="00017663" w14:paraId="6F25BB8F" w14:textId="77777777" w:rsidTr="00FF2CED">
        <w:tc>
          <w:tcPr>
            <w:tcW w:w="1997" w:type="dxa"/>
          </w:tcPr>
          <w:p w14:paraId="6F25BB87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88" w14:textId="77777777" w:rsidR="00017663" w:rsidRPr="00017663" w:rsidRDefault="00017663" w:rsidP="0001766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68" w:type="dxa"/>
          </w:tcPr>
          <w:p w14:paraId="6F25BB89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8A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8B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8C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8D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8E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663" w:rsidRPr="00017663" w14:paraId="6F25BB98" w14:textId="77777777" w:rsidTr="00FF2CED">
        <w:tc>
          <w:tcPr>
            <w:tcW w:w="1997" w:type="dxa"/>
          </w:tcPr>
          <w:p w14:paraId="6F25BB90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91" w14:textId="77777777" w:rsidR="00017663" w:rsidRPr="00017663" w:rsidRDefault="00017663" w:rsidP="00C6226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</w:tcPr>
          <w:p w14:paraId="6F25BB92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93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94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95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96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97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663" w:rsidRPr="00017663" w14:paraId="6F25BBA1" w14:textId="77777777" w:rsidTr="00FF2CED">
        <w:tc>
          <w:tcPr>
            <w:tcW w:w="1997" w:type="dxa"/>
          </w:tcPr>
          <w:p w14:paraId="6F25BB99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9A" w14:textId="77777777" w:rsidR="00017663" w:rsidRPr="00017663" w:rsidRDefault="00017663" w:rsidP="00C6226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</w:tcPr>
          <w:p w14:paraId="6F25BB9B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9C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9D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9E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9F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A0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A2" w14:textId="77777777" w:rsidR="00017663" w:rsidRDefault="00017663" w:rsidP="00017663"/>
    <w:p w14:paraId="6F25BBA3" w14:textId="77777777" w:rsidR="00017663" w:rsidRDefault="00017663" w:rsidP="00D36305">
      <w:pPr>
        <w:pStyle w:val="ListParagraph"/>
        <w:numPr>
          <w:ilvl w:val="0"/>
          <w:numId w:val="3"/>
        </w:numPr>
      </w:pPr>
      <w:r>
        <w:t xml:space="preserve">Does the Loan Broker offer any other service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BA4" w14:textId="77777777" w:rsidR="00017663" w:rsidRDefault="006C557A" w:rsidP="00017663">
      <w:pPr>
        <w:pStyle w:val="ListParagraph"/>
      </w:pPr>
      <w:r>
        <w:t xml:space="preserve">If </w:t>
      </w:r>
      <w:r w:rsidR="00C62262">
        <w:t>Y</w:t>
      </w:r>
      <w:r>
        <w:t>es, what are the services offered and what is the relationship to the principal loan broker busin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A6" w14:textId="77777777" w:rsidTr="00FB633C">
        <w:trPr>
          <w:trHeight w:val="1493"/>
        </w:trPr>
        <w:tc>
          <w:tcPr>
            <w:tcW w:w="11016" w:type="dxa"/>
          </w:tcPr>
          <w:p w14:paraId="6F25BBA5" w14:textId="77777777" w:rsidR="006C557A" w:rsidRDefault="006C557A" w:rsidP="00017663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F25BBA7" w14:textId="77777777" w:rsidR="006C557A" w:rsidRDefault="006C557A" w:rsidP="00017663">
      <w:pPr>
        <w:pStyle w:val="ListParagraph"/>
      </w:pPr>
    </w:p>
    <w:p w14:paraId="6F25BBA8" w14:textId="77777777" w:rsidR="00105B78" w:rsidRDefault="006C557A" w:rsidP="00D36305">
      <w:pPr>
        <w:pStyle w:val="ListParagraph"/>
        <w:numPr>
          <w:ilvl w:val="0"/>
          <w:numId w:val="3"/>
        </w:numPr>
      </w:pPr>
      <w:r>
        <w:t>Are loan files stored at any locations other than the principal office</w:t>
      </w:r>
      <w:r w:rsidR="00105B78">
        <w:t xml:space="preserve">, </w:t>
      </w:r>
      <w:r w:rsidR="00105B78" w:rsidRPr="001F2A67">
        <w:rPr>
          <w:u w:val="single"/>
        </w:rPr>
        <w:t>including server backup sites</w:t>
      </w:r>
      <w:r>
        <w:t xml:space="preserve">?  </w:t>
      </w:r>
    </w:p>
    <w:p w14:paraId="6F25BBA9" w14:textId="77777777" w:rsidR="006C557A" w:rsidRDefault="006C557A" w:rsidP="00105B78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  <w:r w:rsidR="00105B78">
        <w:t xml:space="preserve">    </w:t>
      </w:r>
      <w:r>
        <w:t xml:space="preserve">If </w:t>
      </w:r>
      <w:r w:rsidR="00C62262">
        <w:t>Y</w:t>
      </w:r>
      <w:r>
        <w:t>es, provide the complete address for each locatio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96"/>
        <w:gridCol w:w="2901"/>
        <w:gridCol w:w="984"/>
        <w:gridCol w:w="1089"/>
      </w:tblGrid>
      <w:tr w:rsidR="006C557A" w:rsidRPr="006C557A" w14:paraId="6F25BBB2" w14:textId="77777777" w:rsidTr="006C557A">
        <w:tc>
          <w:tcPr>
            <w:tcW w:w="5238" w:type="dxa"/>
          </w:tcPr>
          <w:p w14:paraId="6F25BBAA" w14:textId="77777777" w:rsidR="006C557A" w:rsidRDefault="006C557A" w:rsidP="006C557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AB" w14:textId="77777777" w:rsidR="006C557A" w:rsidRP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0" w:type="dxa"/>
          </w:tcPr>
          <w:p w14:paraId="6F25BBAC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AD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AE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AF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B0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B1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57A" w:rsidRPr="006C557A" w14:paraId="6F25BBBB" w14:textId="77777777" w:rsidTr="006C557A">
        <w:tc>
          <w:tcPr>
            <w:tcW w:w="5238" w:type="dxa"/>
          </w:tcPr>
          <w:p w14:paraId="6F25BBB3" w14:textId="77777777" w:rsidR="006C557A" w:rsidRDefault="006C557A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B4" w14:textId="77777777" w:rsidR="006C557A" w:rsidRPr="006C557A" w:rsidRDefault="006C557A" w:rsidP="00C62262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F25BBB5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B6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B7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B8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B9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BA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57A" w:rsidRPr="006C557A" w14:paraId="6F25BBC4" w14:textId="77777777" w:rsidTr="006C557A">
        <w:tc>
          <w:tcPr>
            <w:tcW w:w="5238" w:type="dxa"/>
          </w:tcPr>
          <w:p w14:paraId="6F25BBBC" w14:textId="77777777" w:rsidR="006C557A" w:rsidRDefault="006C557A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BD" w14:textId="77777777" w:rsidR="006C557A" w:rsidRPr="006C557A" w:rsidRDefault="006C557A" w:rsidP="00C62262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F25BBBE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BF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C0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C1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C2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C3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C5" w14:textId="77777777" w:rsidR="006C557A" w:rsidRDefault="006C557A" w:rsidP="006C557A">
      <w:pPr>
        <w:pStyle w:val="ListParagraph"/>
      </w:pPr>
    </w:p>
    <w:p w14:paraId="6F25BBC6" w14:textId="77777777" w:rsidR="006C557A" w:rsidRDefault="006C557A" w:rsidP="00D36305">
      <w:pPr>
        <w:pStyle w:val="ListParagraph"/>
        <w:numPr>
          <w:ilvl w:val="0"/>
          <w:numId w:val="3"/>
        </w:numPr>
      </w:pPr>
      <w:r>
        <w:t xml:space="preserve">In what format(s) are the loan file documents stored?  </w:t>
      </w:r>
      <w:r w:rsidRPr="006C557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6C557A">
        <w:rPr>
          <w:u w:val="single"/>
        </w:rPr>
        <w:instrText xml:space="preserve"> FORMTEXT </w:instrText>
      </w:r>
      <w:r w:rsidRPr="006C557A">
        <w:rPr>
          <w:u w:val="single"/>
        </w:rPr>
      </w:r>
      <w:r w:rsidRPr="006C557A">
        <w:rPr>
          <w:u w:val="single"/>
        </w:rPr>
        <w:fldChar w:fldCharType="separate"/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u w:val="single"/>
        </w:rPr>
        <w:fldChar w:fldCharType="end"/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C9" w14:textId="77777777" w:rsidTr="00FB633C">
        <w:trPr>
          <w:trHeight w:val="1502"/>
        </w:trPr>
        <w:tc>
          <w:tcPr>
            <w:tcW w:w="11016" w:type="dxa"/>
          </w:tcPr>
          <w:p w14:paraId="6F25BBC7" w14:textId="77777777" w:rsidR="006C557A" w:rsidRDefault="006C557A" w:rsidP="006C557A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Provide details of storage method</w:t>
            </w:r>
          </w:p>
          <w:p w14:paraId="6F25BBC8" w14:textId="77777777" w:rsidR="006C557A" w:rsidRP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F25BBCA" w14:textId="77777777" w:rsidR="006C557A" w:rsidRDefault="006C557A" w:rsidP="006C557A">
      <w:pPr>
        <w:pStyle w:val="ListParagraph"/>
      </w:pPr>
    </w:p>
    <w:p w14:paraId="6F25BBCB" w14:textId="77777777" w:rsidR="006C557A" w:rsidRDefault="006C557A" w:rsidP="00D36305">
      <w:pPr>
        <w:pStyle w:val="ListParagraph"/>
        <w:numPr>
          <w:ilvl w:val="0"/>
          <w:numId w:val="3"/>
        </w:numPr>
      </w:pPr>
      <w:r>
        <w:t xml:space="preserve">How does the Loan Broker </w:t>
      </w:r>
      <w:r w:rsidRPr="008331CF">
        <w:rPr>
          <w:b/>
          <w:bCs/>
        </w:rPr>
        <w:t>protect</w:t>
      </w:r>
      <w:r>
        <w:t xml:space="preserve"> the personal information of borrowers and prospective borrow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CE" w14:textId="77777777" w:rsidTr="00FB633C">
        <w:trPr>
          <w:trHeight w:val="1583"/>
        </w:trPr>
        <w:tc>
          <w:tcPr>
            <w:tcW w:w="11016" w:type="dxa"/>
          </w:tcPr>
          <w:p w14:paraId="6F25BBCC" w14:textId="77777777" w:rsidR="006C557A" w:rsidRDefault="006C557A" w:rsidP="006C557A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Provide details </w:t>
            </w:r>
          </w:p>
          <w:p w14:paraId="6F25BBCD" w14:textId="77777777" w:rsid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CF" w14:textId="77777777" w:rsidR="006C557A" w:rsidRDefault="006C557A" w:rsidP="006C557A">
      <w:pPr>
        <w:pStyle w:val="ListParagraph"/>
      </w:pPr>
    </w:p>
    <w:p w14:paraId="6F25BBD0" w14:textId="77777777" w:rsidR="00017663" w:rsidRDefault="006C557A" w:rsidP="00D36305">
      <w:pPr>
        <w:pStyle w:val="ListParagraph"/>
        <w:numPr>
          <w:ilvl w:val="0"/>
          <w:numId w:val="3"/>
        </w:numPr>
      </w:pPr>
      <w:r>
        <w:t xml:space="preserve">How does the Loan Broker </w:t>
      </w:r>
      <w:r w:rsidRPr="008331CF">
        <w:rPr>
          <w:b/>
          <w:bCs/>
        </w:rPr>
        <w:t>dispose</w:t>
      </w:r>
      <w:r>
        <w:t xml:space="preserve"> of the personal information of borrowers and prospective borrow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B633C" w14:paraId="6F25BBD3" w14:textId="77777777" w:rsidTr="00FB633C">
        <w:trPr>
          <w:trHeight w:val="1502"/>
        </w:trPr>
        <w:tc>
          <w:tcPr>
            <w:tcW w:w="11016" w:type="dxa"/>
          </w:tcPr>
          <w:p w14:paraId="6F25BBD1" w14:textId="77777777" w:rsidR="00FB633C" w:rsidRPr="00FB633C" w:rsidRDefault="00FB633C" w:rsidP="00FB633C">
            <w:pPr>
              <w:rPr>
                <w:b/>
              </w:rPr>
            </w:pPr>
            <w:r w:rsidRPr="00FB633C">
              <w:rPr>
                <w:b/>
                <w:sz w:val="16"/>
                <w:szCs w:val="16"/>
              </w:rPr>
              <w:t xml:space="preserve">Provide details </w:t>
            </w:r>
          </w:p>
          <w:p w14:paraId="6F25BBD2" w14:textId="77777777" w:rsidR="00FB633C" w:rsidRDefault="00FB633C" w:rsidP="00FB63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D4" w14:textId="77777777" w:rsidR="006C557A" w:rsidRDefault="006C557A" w:rsidP="006C557A">
      <w:pPr>
        <w:pStyle w:val="ListParagraph"/>
      </w:pPr>
    </w:p>
    <w:p w14:paraId="6F25BBD5" w14:textId="77777777" w:rsidR="001A3E8B" w:rsidRDefault="00FB633C" w:rsidP="00D36305">
      <w:pPr>
        <w:pStyle w:val="ListParagraph"/>
        <w:numPr>
          <w:ilvl w:val="0"/>
          <w:numId w:val="3"/>
        </w:numPr>
      </w:pPr>
      <w:r>
        <w:t xml:space="preserve">What lenders does the Loan Broker use?  List </w:t>
      </w:r>
      <w:r w:rsidRPr="00FB633C">
        <w:rPr>
          <w:i/>
        </w:rPr>
        <w:t>every</w:t>
      </w:r>
      <w:r>
        <w:t xml:space="preserve"> lender with which the Loan Broker has co</w:t>
      </w:r>
      <w:r w:rsidR="004C65FA">
        <w:t>ntracted to originate loans.</w:t>
      </w:r>
      <w:r w:rsidR="00105B78">
        <w:t xml:space="preserve">  (Attach an additional page if necessary.)</w:t>
      </w:r>
      <w:r w:rsidR="004C65FA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980"/>
        <w:gridCol w:w="1980"/>
        <w:gridCol w:w="900"/>
        <w:gridCol w:w="990"/>
        <w:gridCol w:w="1255"/>
      </w:tblGrid>
      <w:tr w:rsidR="00FB633C" w:rsidRPr="00FB633C" w14:paraId="6F25BBE2" w14:textId="77777777" w:rsidTr="00A52D03">
        <w:tc>
          <w:tcPr>
            <w:tcW w:w="2965" w:type="dxa"/>
          </w:tcPr>
          <w:p w14:paraId="6F25BBD6" w14:textId="77777777" w:rsidR="00FB633C" w:rsidRDefault="00FB633C" w:rsidP="00FB633C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D7" w14:textId="77777777" w:rsidR="00FB633C" w:rsidRPr="00FB633C" w:rsidRDefault="00FB633C" w:rsidP="00FB633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6F25BBD8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D9" w14:textId="77777777" w:rsidR="00FB633C" w:rsidRPr="00FB633C" w:rsidRDefault="00FB633C" w:rsidP="000D68D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DA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DB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DC" w14:textId="77777777" w:rsidR="00FB633C" w:rsidRDefault="008D452D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DD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DE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DF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E0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E1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BEF" w14:textId="77777777" w:rsidTr="00A52D03">
        <w:tc>
          <w:tcPr>
            <w:tcW w:w="2965" w:type="dxa"/>
          </w:tcPr>
          <w:p w14:paraId="6F25BBE3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E4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E5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E6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E7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E8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E9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EA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EB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EC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ED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EE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BFC" w14:textId="77777777" w:rsidTr="00A52D03">
        <w:tc>
          <w:tcPr>
            <w:tcW w:w="2965" w:type="dxa"/>
          </w:tcPr>
          <w:p w14:paraId="6F25BBF0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F1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2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F3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4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F5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F6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F7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F8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F9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FA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FB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C09" w14:textId="77777777" w:rsidTr="00A52D03">
        <w:tc>
          <w:tcPr>
            <w:tcW w:w="2965" w:type="dxa"/>
          </w:tcPr>
          <w:p w14:paraId="6F25BBFD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FE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F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C00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1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C02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C03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C04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C05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C06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C07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C08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C16" w14:textId="77777777" w:rsidTr="00A52D03">
        <w:tc>
          <w:tcPr>
            <w:tcW w:w="2965" w:type="dxa"/>
          </w:tcPr>
          <w:p w14:paraId="6F25BC0A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C0B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C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C0D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E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C0F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C10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C11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C12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C13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C14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C15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F25BC17" w14:textId="77777777" w:rsidR="00FB633C" w:rsidRDefault="00FB633C" w:rsidP="00FB633C">
      <w:pPr>
        <w:pStyle w:val="ListParagraph"/>
      </w:pPr>
    </w:p>
    <w:p w14:paraId="6F25BC18" w14:textId="77777777" w:rsidR="00FB633C" w:rsidRDefault="00FB633C" w:rsidP="00D36305">
      <w:pPr>
        <w:pStyle w:val="ListParagraph"/>
        <w:numPr>
          <w:ilvl w:val="0"/>
          <w:numId w:val="3"/>
        </w:numPr>
      </w:pPr>
      <w:r>
        <w:t xml:space="preserve">Does Loan Broker business share any bank accounts with any other businesses or individuals? </w:t>
      </w:r>
    </w:p>
    <w:p w14:paraId="6F25BC19" w14:textId="77777777" w:rsidR="00FB633C" w:rsidRDefault="00FB633C" w:rsidP="00FB633C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1A" w14:textId="77777777" w:rsidR="00FB633C" w:rsidRDefault="00FB633C" w:rsidP="00FB633C">
      <w:pPr>
        <w:pStyle w:val="ListParagraph"/>
      </w:pPr>
      <w:r>
        <w:t xml:space="preserve">If </w:t>
      </w:r>
      <w:r w:rsidR="00C62262">
        <w:t>Y</w:t>
      </w:r>
      <w:r>
        <w:t>es, what business and individual(s)? Provide detail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B633C" w:rsidRPr="00FB633C" w14:paraId="6F25BC1D" w14:textId="77777777" w:rsidTr="00FB633C">
        <w:tc>
          <w:tcPr>
            <w:tcW w:w="10296" w:type="dxa"/>
          </w:tcPr>
          <w:p w14:paraId="6F25BC1B" w14:textId="77777777" w:rsidR="00FB633C" w:rsidRDefault="00FB633C" w:rsidP="00FB633C">
            <w:pPr>
              <w:pStyle w:val="ListParagraph"/>
              <w:ind w:left="0"/>
            </w:pPr>
            <w:r>
              <w:rPr>
                <w:b/>
                <w:sz w:val="16"/>
                <w:szCs w:val="16"/>
              </w:rPr>
              <w:t>Business/Individuals</w:t>
            </w:r>
          </w:p>
          <w:p w14:paraId="6F25BC1C" w14:textId="77777777" w:rsidR="00FB633C" w:rsidRPr="00FB633C" w:rsidRDefault="00FB633C" w:rsidP="00FB633C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B633C" w:rsidRPr="00FB633C" w14:paraId="6F25BC20" w14:textId="77777777" w:rsidTr="00FB633C">
        <w:tc>
          <w:tcPr>
            <w:tcW w:w="10296" w:type="dxa"/>
          </w:tcPr>
          <w:p w14:paraId="6F25BC1E" w14:textId="77777777" w:rsidR="00FB633C" w:rsidRDefault="00FB633C" w:rsidP="00C62262">
            <w:pPr>
              <w:pStyle w:val="ListParagraph"/>
              <w:ind w:left="0"/>
            </w:pPr>
            <w:r>
              <w:rPr>
                <w:b/>
                <w:sz w:val="16"/>
                <w:szCs w:val="16"/>
              </w:rPr>
              <w:t>Business/Individuals</w:t>
            </w:r>
          </w:p>
          <w:p w14:paraId="6F25BC1F" w14:textId="77777777" w:rsidR="00FB633C" w:rsidRPr="00FB633C" w:rsidRDefault="00FB633C" w:rsidP="00C62262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1" w14:textId="77777777" w:rsidR="00FB633C" w:rsidRDefault="00FB633C" w:rsidP="00FB633C">
      <w:pPr>
        <w:pStyle w:val="ListParagraph"/>
      </w:pPr>
    </w:p>
    <w:p w14:paraId="6F25BC22" w14:textId="77777777" w:rsidR="00C62262" w:rsidRDefault="00C62262" w:rsidP="00A70602">
      <w:pPr>
        <w:pStyle w:val="ListParagraph"/>
        <w:numPr>
          <w:ilvl w:val="0"/>
          <w:numId w:val="3"/>
        </w:numPr>
      </w:pPr>
      <w:r>
        <w:t>Does the Loan Broker main</w:t>
      </w:r>
      <w:r w:rsidR="007C2B7E">
        <w:t>tain a written Compliance P</w:t>
      </w:r>
      <w:r w:rsidR="004F286C">
        <w:t>rogram</w:t>
      </w:r>
      <w:r w:rsidR="007C2B7E">
        <w:t xml:space="preserve"> </w:t>
      </w:r>
      <w:r w:rsidR="00A37B87">
        <w:t>that includes such policies as Handling Customer C</w:t>
      </w:r>
      <w:r w:rsidR="00A00CF8">
        <w:t>omplaints</w:t>
      </w:r>
      <w:r w:rsidR="00A37B87">
        <w:t xml:space="preserve">, AML/SAR, </w:t>
      </w:r>
      <w:r w:rsidR="00A70602">
        <w:t>SAFE Act, Advertising &amp; Mktg.</w:t>
      </w:r>
      <w:r w:rsidR="007C2B7E">
        <w:t xml:space="preserve">, Fair Lending, </w:t>
      </w:r>
      <w:r w:rsidR="00A70602">
        <w:t xml:space="preserve">Hiring, </w:t>
      </w:r>
      <w:r w:rsidR="007C2B7E">
        <w:t>etc.</w:t>
      </w:r>
      <w:r>
        <w:t xml:space="preserve">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  <w:r w:rsidR="00A70602">
        <w:t xml:space="preserve">    </w:t>
      </w:r>
      <w:r w:rsidR="00092799">
        <w:t>Please list all policies and procedures currently in place.  If NONE, provide explan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4" w14:textId="77777777" w:rsidTr="00892777">
        <w:trPr>
          <w:trHeight w:val="1115"/>
        </w:trPr>
        <w:tc>
          <w:tcPr>
            <w:tcW w:w="11016" w:type="dxa"/>
          </w:tcPr>
          <w:p w14:paraId="6F25BC23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F25BC25" w14:textId="77777777" w:rsidR="00C62262" w:rsidRDefault="00C62262" w:rsidP="00C62262">
      <w:pPr>
        <w:pStyle w:val="ListParagraph"/>
      </w:pPr>
    </w:p>
    <w:p w14:paraId="6F25BC26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 xml:space="preserve">Does the Loan Broker maintain a written </w:t>
      </w:r>
      <w:r w:rsidR="007C2B7E">
        <w:t>loan file Quality Control P</w:t>
      </w:r>
      <w:r>
        <w:t xml:space="preserve">rogram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27" w14:textId="77777777" w:rsidR="00C62262" w:rsidRDefault="00C62262" w:rsidP="00C62262">
      <w:pPr>
        <w:pStyle w:val="ListParagraph"/>
      </w:pPr>
      <w:r>
        <w:t>If No, provide explan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9" w14:textId="77777777" w:rsidTr="00892777">
        <w:trPr>
          <w:trHeight w:val="1097"/>
        </w:trPr>
        <w:tc>
          <w:tcPr>
            <w:tcW w:w="11016" w:type="dxa"/>
          </w:tcPr>
          <w:p w14:paraId="6F25BC28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A" w14:textId="77777777" w:rsidR="00C62262" w:rsidRDefault="00C62262" w:rsidP="00C62262">
      <w:pPr>
        <w:pStyle w:val="ListParagraph"/>
      </w:pPr>
    </w:p>
    <w:p w14:paraId="6F25BC2B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>Does the Loan Broker ma</w:t>
      </w:r>
      <w:r w:rsidR="004F286C">
        <w:t>i</w:t>
      </w:r>
      <w:r w:rsidR="007C2B7E">
        <w:t>ntain a written Red Flag Policy &amp; P</w:t>
      </w:r>
      <w:r w:rsidR="00E528B5">
        <w:t>rocedure</w:t>
      </w:r>
      <w:r>
        <w:t>?</w:t>
      </w:r>
      <w:r w:rsidR="007C2B7E">
        <w:t xml:space="preserve"> (Identity Theft)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2C" w14:textId="77777777" w:rsidR="00C62262" w:rsidRDefault="00C62262" w:rsidP="00C62262">
      <w:pPr>
        <w:pStyle w:val="ListParagraph"/>
      </w:pPr>
      <w:r>
        <w:t>If No, provide explan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E" w14:textId="77777777" w:rsidTr="00892777">
        <w:trPr>
          <w:trHeight w:val="1007"/>
        </w:trPr>
        <w:tc>
          <w:tcPr>
            <w:tcW w:w="11016" w:type="dxa"/>
          </w:tcPr>
          <w:p w14:paraId="6F25BC2D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F" w14:textId="77777777" w:rsidR="00C62262" w:rsidRDefault="00C62262" w:rsidP="00C62262">
      <w:pPr>
        <w:pStyle w:val="ListParagraph"/>
      </w:pPr>
    </w:p>
    <w:p w14:paraId="6F25BC30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>Does the Loan Broker use any of the following for marketing and advertising purposes?</w:t>
      </w:r>
    </w:p>
    <w:p w14:paraId="6F25BC31" w14:textId="77777777" w:rsidR="00B72D06" w:rsidRDefault="00C62262" w:rsidP="00C62262">
      <w:pPr>
        <w:pStyle w:val="ListParagraph"/>
      </w:pPr>
      <w:r>
        <w:t>(Check all that apply)</w:t>
      </w:r>
    </w:p>
    <w:tbl>
      <w:tblPr>
        <w:tblStyle w:val="TableGrid"/>
        <w:tblW w:w="101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564"/>
        <w:gridCol w:w="4183"/>
        <w:gridCol w:w="233"/>
      </w:tblGrid>
      <w:tr w:rsidR="00B72D06" w14:paraId="6F25BC35" w14:textId="77777777" w:rsidTr="008D452D">
        <w:trPr>
          <w:trHeight w:val="590"/>
        </w:trPr>
        <w:tc>
          <w:tcPr>
            <w:tcW w:w="5760" w:type="dxa"/>
            <w:gridSpan w:val="2"/>
          </w:tcPr>
          <w:p w14:paraId="6F25BC32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  <w:r>
              <w:t xml:space="preserve"> Intern</w:t>
            </w:r>
            <w:r w:rsidR="00892777">
              <w:t>et / Social Media</w:t>
            </w:r>
          </w:p>
          <w:p w14:paraId="6F25BC33" w14:textId="77777777" w:rsidR="00A218D5" w:rsidRDefault="00CF7D49" w:rsidP="008D452D">
            <w:pPr>
              <w:pStyle w:val="ListParagraph"/>
              <w:ind w:left="0"/>
            </w:pPr>
            <w:r>
              <w:t xml:space="preserve">      </w:t>
            </w:r>
            <w:r w:rsidR="00A218D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A218D5">
              <w:instrText xml:space="preserve"> FORMCHECKBOX </w:instrText>
            </w:r>
            <w:r w:rsidR="00000000">
              <w:fldChar w:fldCharType="separate"/>
            </w:r>
            <w:r w:rsidR="00A218D5">
              <w:fldChar w:fldCharType="end"/>
            </w:r>
            <w:bookmarkEnd w:id="21"/>
            <w:r w:rsidR="00A218D5">
              <w:t xml:space="preserve"> Facebook  </w:t>
            </w:r>
            <w:r w:rsidR="00A218D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A218D5">
              <w:instrText xml:space="preserve"> FORMCHECKBOX </w:instrText>
            </w:r>
            <w:r w:rsidR="00000000">
              <w:fldChar w:fldCharType="separate"/>
            </w:r>
            <w:r w:rsidR="00A218D5">
              <w:fldChar w:fldCharType="end"/>
            </w:r>
            <w:bookmarkEnd w:id="22"/>
            <w:r w:rsidR="00A218D5">
              <w:t xml:space="preserve"> LinkedIn  </w:t>
            </w:r>
            <w:r w:rsidR="00A218D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A218D5">
              <w:instrText xml:space="preserve"> FORMCHECKBOX </w:instrText>
            </w:r>
            <w:r w:rsidR="00000000">
              <w:fldChar w:fldCharType="separate"/>
            </w:r>
            <w:r w:rsidR="00A218D5">
              <w:fldChar w:fldCharType="end"/>
            </w:r>
            <w:bookmarkEnd w:id="23"/>
            <w:r w:rsidR="00A218D5">
              <w:t xml:space="preserve"> Instagram</w:t>
            </w:r>
            <w:r w:rsidR="008D452D">
              <w:t xml:space="preserve">  </w:t>
            </w:r>
            <w:r w:rsidR="008D452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8D452D">
              <w:instrText xml:space="preserve"> FORMCHECKBOX </w:instrText>
            </w:r>
            <w:r w:rsidR="00000000">
              <w:fldChar w:fldCharType="separate"/>
            </w:r>
            <w:r w:rsidR="008D452D">
              <w:fldChar w:fldCharType="end"/>
            </w:r>
            <w:bookmarkEnd w:id="24"/>
            <w:r w:rsidR="008D452D">
              <w:t xml:space="preserve"> Other</w:t>
            </w:r>
          </w:p>
        </w:tc>
        <w:tc>
          <w:tcPr>
            <w:tcW w:w="4416" w:type="dxa"/>
            <w:gridSpan w:val="2"/>
          </w:tcPr>
          <w:p w14:paraId="6F25BC34" w14:textId="77777777" w:rsidR="00B72D06" w:rsidRDefault="00B72D06" w:rsidP="00B72D06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  <w:r>
              <w:t xml:space="preserve"> Telemarketing</w:t>
            </w:r>
          </w:p>
        </w:tc>
      </w:tr>
      <w:tr w:rsidR="00B72D06" w14:paraId="6F25BC39" w14:textId="77777777" w:rsidTr="008D452D">
        <w:trPr>
          <w:trHeight w:val="295"/>
        </w:trPr>
        <w:tc>
          <w:tcPr>
            <w:tcW w:w="5760" w:type="dxa"/>
            <w:gridSpan w:val="2"/>
          </w:tcPr>
          <w:p w14:paraId="6F25BC36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  <w:r>
              <w:t xml:space="preserve"> Newsp</w:t>
            </w:r>
            <w:r w:rsidR="00C40082">
              <w:t>apers / Periodicals</w:t>
            </w:r>
          </w:p>
          <w:p w14:paraId="6F25BC37" w14:textId="77777777" w:rsidR="00CF7D49" w:rsidRPr="00CF7D49" w:rsidRDefault="00CF7D49" w:rsidP="00C62262">
            <w:pPr>
              <w:pStyle w:val="ListParagraph"/>
              <w:ind w:left="0"/>
            </w:pPr>
            <w:r>
              <w:t xml:space="preserve">      </w:t>
            </w:r>
            <w:r w:rsidRPr="00CF7D49">
              <w:t>Which Ones:___________________________</w:t>
            </w:r>
          </w:p>
        </w:tc>
        <w:tc>
          <w:tcPr>
            <w:tcW w:w="4416" w:type="dxa"/>
            <w:gridSpan w:val="2"/>
          </w:tcPr>
          <w:p w14:paraId="6F25BC38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  <w:r>
              <w:t xml:space="preserve"> Third Party Referrals</w:t>
            </w:r>
          </w:p>
        </w:tc>
      </w:tr>
      <w:tr w:rsidR="00B72D06" w14:paraId="6F25BC3C" w14:textId="77777777" w:rsidTr="008D452D">
        <w:trPr>
          <w:trHeight w:val="295"/>
        </w:trPr>
        <w:tc>
          <w:tcPr>
            <w:tcW w:w="5760" w:type="dxa"/>
            <w:gridSpan w:val="2"/>
          </w:tcPr>
          <w:p w14:paraId="6F25BC3A" w14:textId="77777777" w:rsidR="00B72D06" w:rsidRDefault="00B72D06" w:rsidP="00C62262">
            <w:pPr>
              <w:pStyle w:val="ListParagraph"/>
              <w:ind w:left="0"/>
            </w:pPr>
            <w: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  <w:r>
              <w:t xml:space="preserve"> Flyers</w:t>
            </w:r>
          </w:p>
        </w:tc>
        <w:tc>
          <w:tcPr>
            <w:tcW w:w="4416" w:type="dxa"/>
            <w:gridSpan w:val="2"/>
          </w:tcPr>
          <w:p w14:paraId="6F25BC3B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  <w:r>
              <w:t xml:space="preserve"> Sales Presentations</w:t>
            </w:r>
          </w:p>
        </w:tc>
      </w:tr>
      <w:tr w:rsidR="00B72D06" w14:paraId="6F25BC3F" w14:textId="77777777" w:rsidTr="00574C6F">
        <w:trPr>
          <w:gridAfter w:val="1"/>
          <w:wAfter w:w="233" w:type="dxa"/>
          <w:trHeight w:val="295"/>
        </w:trPr>
        <w:tc>
          <w:tcPr>
            <w:tcW w:w="1196" w:type="dxa"/>
          </w:tcPr>
          <w:p w14:paraId="6F25BC3D" w14:textId="77777777" w:rsidR="00B72D06" w:rsidRDefault="00B72D06" w:rsidP="00B72D0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  <w:r>
              <w:t xml:space="preserve"> Other</w:t>
            </w:r>
            <w:bookmarkStart w:id="31" w:name="Text16"/>
            <w:r w:rsidR="00574C6F">
              <w:t xml:space="preserve"> </w:t>
            </w:r>
            <w:r>
              <w:t xml:space="preserve"> </w:t>
            </w:r>
          </w:p>
        </w:tc>
        <w:bookmarkEnd w:id="31"/>
        <w:tc>
          <w:tcPr>
            <w:tcW w:w="8747" w:type="dxa"/>
            <w:gridSpan w:val="2"/>
            <w:tcBorders>
              <w:bottom w:val="single" w:sz="4" w:space="0" w:color="auto"/>
            </w:tcBorders>
          </w:tcPr>
          <w:p w14:paraId="6F25BC3E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40" w14:textId="77777777" w:rsidR="00B72D06" w:rsidRDefault="00B72D06" w:rsidP="00CF7D49">
      <w:pPr>
        <w:pStyle w:val="ListParagraph"/>
        <w:numPr>
          <w:ilvl w:val="0"/>
          <w:numId w:val="3"/>
        </w:numPr>
      </w:pPr>
      <w:r>
        <w:t xml:space="preserve">Does the Loan Broker have a web site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41" w14:textId="77777777" w:rsidR="00B72D06" w:rsidRDefault="00B72D06" w:rsidP="00B72D06">
      <w:pPr>
        <w:pStyle w:val="ListParagraph"/>
        <w:rPr>
          <w:u w:val="single"/>
        </w:rPr>
      </w:pPr>
      <w:r>
        <w:t xml:space="preserve">If Yes, list web address:  </w:t>
      </w:r>
      <w:r w:rsidRPr="00B72D0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  <w:bookmarkEnd w:id="32"/>
    </w:p>
    <w:p w14:paraId="6F25BC42" w14:textId="77777777" w:rsidR="00B72D06" w:rsidRDefault="00B72D06" w:rsidP="00B72D06">
      <w:pPr>
        <w:pStyle w:val="ListParagraph"/>
        <w:rPr>
          <w:u w:val="single"/>
        </w:rPr>
      </w:pPr>
      <w:r>
        <w:t xml:space="preserve">How often is the site updated?  </w:t>
      </w:r>
      <w:r w:rsidRPr="00B72D0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  <w:bookmarkEnd w:id="33"/>
    </w:p>
    <w:p w14:paraId="6F25BC43" w14:textId="77777777" w:rsidR="00B72D06" w:rsidRPr="00B72D06" w:rsidRDefault="00B72D06" w:rsidP="00B72D06">
      <w:pPr>
        <w:pStyle w:val="ListParagraph"/>
      </w:pPr>
      <w:r>
        <w:t xml:space="preserve">When was the most recent update?  </w:t>
      </w:r>
      <w:r w:rsidRPr="00B72D0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</w:p>
    <w:p w14:paraId="6F25BC44" w14:textId="77777777" w:rsidR="00C62262" w:rsidRDefault="00C62262" w:rsidP="00B72D06"/>
    <w:p w14:paraId="6F25BC45" w14:textId="77777777" w:rsidR="00B72D06" w:rsidRDefault="00B72D06" w:rsidP="00D36305">
      <w:pPr>
        <w:pStyle w:val="ListParagraph"/>
        <w:numPr>
          <w:ilvl w:val="0"/>
          <w:numId w:val="3"/>
        </w:numPr>
      </w:pPr>
      <w:r>
        <w:t xml:space="preserve">If the Loan Broker has a website, does the broker accept online </w:t>
      </w:r>
      <w:r w:rsidR="007D43C1">
        <w:t xml:space="preserve">loan </w:t>
      </w:r>
      <w:r>
        <w:t xml:space="preserve">application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46" w14:textId="77777777" w:rsidR="00574C6F" w:rsidRDefault="00574C6F" w:rsidP="00574C6F">
      <w:pPr>
        <w:pStyle w:val="ListParagraph"/>
      </w:pPr>
      <w:r>
        <w:t xml:space="preserve">     Built-in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4"/>
      <w:r>
        <w:t xml:space="preserve">  or</w:t>
      </w:r>
      <w:r w:rsidR="0058731D">
        <w:t xml:space="preserve"> </w:t>
      </w:r>
      <w:r>
        <w:t xml:space="preserve">Purchased web app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5"/>
      <w:r w:rsidR="0084095F">
        <w:t xml:space="preserve">  </w:t>
      </w:r>
      <w:r w:rsidR="0058731D">
        <w:t>If purchased, w</w:t>
      </w:r>
      <w:r>
        <w:t xml:space="preserve">hich one?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 </w:t>
      </w:r>
    </w:p>
    <w:p w14:paraId="6F25BC47" w14:textId="77777777" w:rsidR="00B72D06" w:rsidRDefault="00B72D06" w:rsidP="00B72D06">
      <w:pPr>
        <w:ind w:left="360"/>
      </w:pPr>
    </w:p>
    <w:p w14:paraId="6F25BC48" w14:textId="77777777" w:rsidR="00B72D06" w:rsidRDefault="00B72D06" w:rsidP="00D36305">
      <w:pPr>
        <w:pStyle w:val="ListParagraph"/>
        <w:numPr>
          <w:ilvl w:val="0"/>
          <w:numId w:val="3"/>
        </w:numPr>
      </w:pPr>
      <w:r>
        <w:t>How does the Loan Broke</w:t>
      </w:r>
      <w:r w:rsidR="007D43C1">
        <w:t>r</w:t>
      </w:r>
      <w:r>
        <w:t xml:space="preserve"> obtain the majority of its clients?  Provide details including % of business from</w:t>
      </w:r>
      <w:r w:rsidR="00C13A0F">
        <w:t xml:space="preserve"> each sour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5"/>
        <w:gridCol w:w="2425"/>
      </w:tblGrid>
      <w:tr w:rsidR="00C13A0F" w:rsidRPr="00C13A0F" w14:paraId="6F25BC4D" w14:textId="77777777" w:rsidTr="00CF7D49">
        <w:trPr>
          <w:trHeight w:val="647"/>
        </w:trPr>
        <w:tc>
          <w:tcPr>
            <w:tcW w:w="7645" w:type="dxa"/>
          </w:tcPr>
          <w:p w14:paraId="6F25BC49" w14:textId="77777777" w:rsidR="00C13A0F" w:rsidRDefault="00C13A0F" w:rsidP="00C13A0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4A" w14:textId="77777777" w:rsidR="00C13A0F" w:rsidRP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425" w:type="dxa"/>
          </w:tcPr>
          <w:p w14:paraId="6F25BC4B" w14:textId="77777777" w:rsidR="00C13A0F" w:rsidRDefault="00C13A0F" w:rsidP="00C13A0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4C" w14:textId="77777777" w:rsidR="00C13A0F" w:rsidRP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13A0F" w:rsidRPr="00C13A0F" w14:paraId="6F25BC52" w14:textId="77777777" w:rsidTr="00CF7D49">
        <w:trPr>
          <w:trHeight w:val="620"/>
        </w:trPr>
        <w:tc>
          <w:tcPr>
            <w:tcW w:w="7645" w:type="dxa"/>
          </w:tcPr>
          <w:p w14:paraId="6F25BC4E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4F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0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1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:rsidRPr="00C13A0F" w14:paraId="6F25BC57" w14:textId="77777777" w:rsidTr="00CF7D49">
        <w:trPr>
          <w:trHeight w:val="629"/>
        </w:trPr>
        <w:tc>
          <w:tcPr>
            <w:tcW w:w="7645" w:type="dxa"/>
          </w:tcPr>
          <w:p w14:paraId="6F25BC53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54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5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6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:rsidRPr="00C13A0F" w14:paraId="6F25BC5C" w14:textId="77777777" w:rsidTr="00CF7D49">
        <w:trPr>
          <w:trHeight w:val="611"/>
        </w:trPr>
        <w:tc>
          <w:tcPr>
            <w:tcW w:w="7645" w:type="dxa"/>
          </w:tcPr>
          <w:p w14:paraId="6F25BC58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59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A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B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5D" w14:textId="77777777" w:rsidR="00C13A0F" w:rsidRDefault="00C13A0F" w:rsidP="00C13A0F">
      <w:pPr>
        <w:pStyle w:val="ListParagraph"/>
      </w:pPr>
    </w:p>
    <w:p w14:paraId="6F25BC5E" w14:textId="77777777" w:rsidR="00C13A0F" w:rsidRDefault="00C13A0F" w:rsidP="00D36305">
      <w:pPr>
        <w:pStyle w:val="ListParagraph"/>
        <w:numPr>
          <w:ilvl w:val="0"/>
          <w:numId w:val="3"/>
        </w:numPr>
      </w:pPr>
      <w:r>
        <w:t xml:space="preserve">Does the Loan Broker have any questions for the Examiner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6F25BC5F" w14:textId="77777777" w:rsidR="00C13A0F" w:rsidRDefault="00C13A0F" w:rsidP="00C13A0F">
      <w:pPr>
        <w:pStyle w:val="ListParagraph"/>
      </w:pPr>
      <w:r>
        <w:t>If Yes, list question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13A0F" w14:paraId="6F25BC61" w14:textId="77777777" w:rsidTr="00CF7D49">
        <w:trPr>
          <w:trHeight w:val="413"/>
        </w:trPr>
        <w:tc>
          <w:tcPr>
            <w:tcW w:w="10296" w:type="dxa"/>
          </w:tcPr>
          <w:p w14:paraId="6F25BC60" w14:textId="77777777" w:rsid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13A0F" w14:paraId="6F25BC63" w14:textId="77777777" w:rsidTr="00CF7D49">
        <w:trPr>
          <w:trHeight w:val="449"/>
        </w:trPr>
        <w:tc>
          <w:tcPr>
            <w:tcW w:w="10296" w:type="dxa"/>
          </w:tcPr>
          <w:p w14:paraId="6F25BC62" w14:textId="77777777" w:rsid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14:paraId="6F25BC65" w14:textId="77777777" w:rsidTr="00CF7D49">
        <w:trPr>
          <w:trHeight w:val="440"/>
        </w:trPr>
        <w:tc>
          <w:tcPr>
            <w:tcW w:w="10296" w:type="dxa"/>
          </w:tcPr>
          <w:p w14:paraId="6F25BC64" w14:textId="77777777" w:rsid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66" w14:textId="77777777" w:rsidR="00C13A0F" w:rsidRDefault="00C13A0F" w:rsidP="00C13A0F"/>
    <w:p w14:paraId="6F25BC67" w14:textId="77777777" w:rsidR="00C13A0F" w:rsidRDefault="00C13A0F" w:rsidP="00C13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9D8" w14:paraId="6F25BC69" w14:textId="77777777" w:rsidTr="009159D8">
        <w:tc>
          <w:tcPr>
            <w:tcW w:w="11016" w:type="dxa"/>
            <w:shd w:val="clear" w:color="auto" w:fill="000000" w:themeFill="text1"/>
          </w:tcPr>
          <w:p w14:paraId="6F25BC68" w14:textId="77777777" w:rsidR="009159D8" w:rsidRPr="009159D8" w:rsidRDefault="009159D8" w:rsidP="009159D8">
            <w:pPr>
              <w:jc w:val="center"/>
              <w:rPr>
                <w:b/>
                <w:sz w:val="28"/>
                <w:szCs w:val="28"/>
              </w:rPr>
            </w:pPr>
            <w:r w:rsidRPr="009159D8">
              <w:rPr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</w:tr>
    </w:tbl>
    <w:p w14:paraId="6F25BC6A" w14:textId="77777777" w:rsidR="00C13A0F" w:rsidRDefault="00C13A0F" w:rsidP="00C13A0F"/>
    <w:p w14:paraId="6F25BC6B" w14:textId="77777777" w:rsidR="009159D8" w:rsidRDefault="009159D8" w:rsidP="009159D8">
      <w:r>
        <w:t>I swear or affirm, under the penalties of perjury, that the foregoing representations contained within this Loan Broker Questionnaire are true.</w:t>
      </w:r>
    </w:p>
    <w:p w14:paraId="6F25BC6C" w14:textId="77777777" w:rsidR="009159D8" w:rsidRDefault="009159D8" w:rsidP="009159D8"/>
    <w:p w14:paraId="6F25BC6D" w14:textId="77777777" w:rsidR="00E652E9" w:rsidRDefault="00E652E9" w:rsidP="009159D8"/>
    <w:p w14:paraId="6F25BC6E" w14:textId="77777777" w:rsidR="00E652E9" w:rsidRDefault="00E652E9" w:rsidP="009159D8"/>
    <w:p w14:paraId="6F25BC6F" w14:textId="77777777" w:rsidR="00E652E9" w:rsidRDefault="00E652E9" w:rsidP="009159D8"/>
    <w:p w14:paraId="6F25BC70" w14:textId="77777777" w:rsidR="009159D8" w:rsidRDefault="009159D8" w:rsidP="009159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3240"/>
        <w:gridCol w:w="535"/>
        <w:gridCol w:w="1975"/>
      </w:tblGrid>
      <w:tr w:rsidR="00E652E9" w14:paraId="6F25BC76" w14:textId="77777777" w:rsidTr="00CE7B14">
        <w:tc>
          <w:tcPr>
            <w:tcW w:w="4770" w:type="dxa"/>
            <w:tcBorders>
              <w:right w:val="nil"/>
            </w:tcBorders>
          </w:tcPr>
          <w:p w14:paraId="6F25BC71" w14:textId="77777777" w:rsidR="00E652E9" w:rsidRDefault="00E652E9" w:rsidP="009159D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25BC72" w14:textId="77777777" w:rsidR="00E652E9" w:rsidRDefault="00E652E9" w:rsidP="009159D8"/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6F25BC73" w14:textId="77777777" w:rsidR="00E652E9" w:rsidRDefault="00E652E9" w:rsidP="00E652E9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0"/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F25BC74" w14:textId="77777777" w:rsidR="00E652E9" w:rsidRDefault="00E652E9" w:rsidP="009159D8"/>
        </w:tc>
        <w:tc>
          <w:tcPr>
            <w:tcW w:w="1975" w:type="dxa"/>
            <w:tcBorders>
              <w:left w:val="nil"/>
            </w:tcBorders>
          </w:tcPr>
          <w:p w14:paraId="6F25BC75" w14:textId="77777777" w:rsidR="00E652E9" w:rsidRDefault="00E652E9" w:rsidP="00E652E9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6F25BC77" w14:textId="77777777" w:rsidR="00495C23" w:rsidRPr="00E652E9" w:rsidRDefault="00E652E9" w:rsidP="009159D8">
      <w:pPr>
        <w:rPr>
          <w:b/>
        </w:rPr>
      </w:pPr>
      <w:r>
        <w:tab/>
      </w:r>
      <w:r>
        <w:tab/>
      </w:r>
      <w:r w:rsidR="00CE7B14">
        <w:t xml:space="preserve">        </w:t>
      </w:r>
      <w:r w:rsidRPr="00E652E9">
        <w:t>Signature</w:t>
      </w:r>
      <w:r w:rsidR="00CE7B14">
        <w:tab/>
      </w:r>
      <w:r w:rsidR="00CE7B14">
        <w:tab/>
      </w:r>
      <w:r w:rsidR="00CE7B14">
        <w:tab/>
      </w:r>
      <w:r w:rsidR="00CE7B14">
        <w:tab/>
      </w:r>
      <w:r w:rsidR="00CE7B14">
        <w:tab/>
        <w:t xml:space="preserve">       </w:t>
      </w:r>
      <w:r>
        <w:t>Job Title</w:t>
      </w:r>
      <w:r>
        <w:tab/>
      </w:r>
      <w:r>
        <w:tab/>
      </w:r>
      <w:r>
        <w:tab/>
      </w:r>
      <w:r w:rsidR="00CE7B14">
        <w:t xml:space="preserve">             </w:t>
      </w:r>
      <w:r>
        <w:t>NMLS#</w:t>
      </w:r>
    </w:p>
    <w:p w14:paraId="6F25BC78" w14:textId="77777777" w:rsidR="00E652E9" w:rsidRDefault="00E652E9" w:rsidP="009159D8"/>
    <w:p w14:paraId="6F25BC79" w14:textId="77777777" w:rsidR="00E652E9" w:rsidRDefault="00E652E9" w:rsidP="009159D8"/>
    <w:p w14:paraId="6F25BC7A" w14:textId="77777777" w:rsidR="00E652E9" w:rsidRDefault="00E652E9" w:rsidP="009159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90"/>
        <w:gridCol w:w="3235"/>
      </w:tblGrid>
      <w:tr w:rsidR="00E652E9" w14:paraId="6F25BC7E" w14:textId="77777777" w:rsidTr="00E652E9">
        <w:trPr>
          <w:trHeight w:val="108"/>
        </w:trPr>
        <w:tc>
          <w:tcPr>
            <w:tcW w:w="4765" w:type="dxa"/>
            <w:tcBorders>
              <w:bottom w:val="single" w:sz="4" w:space="0" w:color="auto"/>
            </w:tcBorders>
          </w:tcPr>
          <w:p w14:paraId="6F25BC7B" w14:textId="77777777" w:rsidR="00E652E9" w:rsidRDefault="00CE7B14" w:rsidP="00773F4F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instrText xml:space="preserve"> FORMTEXT </w:instrText>
            </w:r>
            <w:r>
              <w:fldChar w:fldCharType="separate"/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>
              <w:fldChar w:fldCharType="end"/>
            </w:r>
            <w:bookmarkEnd w:id="42"/>
          </w:p>
        </w:tc>
        <w:tc>
          <w:tcPr>
            <w:tcW w:w="2790" w:type="dxa"/>
          </w:tcPr>
          <w:p w14:paraId="6F25BC7C" w14:textId="77777777" w:rsidR="00E652E9" w:rsidRDefault="00E652E9" w:rsidP="009159D8"/>
        </w:tc>
        <w:tc>
          <w:tcPr>
            <w:tcW w:w="3235" w:type="dxa"/>
            <w:tcBorders>
              <w:bottom w:val="single" w:sz="4" w:space="0" w:color="auto"/>
            </w:tcBorders>
          </w:tcPr>
          <w:p w14:paraId="6F25BC7D" w14:textId="77777777" w:rsidR="00E652E9" w:rsidRDefault="00CE7B14" w:rsidP="00CE7B14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6F25BC7F" w14:textId="77777777" w:rsidR="009159D8" w:rsidRDefault="00E652E9" w:rsidP="00E652E9">
      <w:pPr>
        <w:ind w:firstLine="720"/>
      </w:pPr>
      <w:r>
        <w:t xml:space="preserve">              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m/dd/yyyy</w:t>
      </w:r>
    </w:p>
    <w:p w14:paraId="6F25BC80" w14:textId="77777777" w:rsidR="009159D8" w:rsidRDefault="009159D8" w:rsidP="009159D8"/>
    <w:sectPr w:rsidR="009159D8" w:rsidSect="00D45B6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B5D"/>
    <w:multiLevelType w:val="hybridMultilevel"/>
    <w:tmpl w:val="ADEE0E26"/>
    <w:lvl w:ilvl="0" w:tplc="3EA82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93FEC"/>
    <w:multiLevelType w:val="hybridMultilevel"/>
    <w:tmpl w:val="BD3ACB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3697"/>
    <w:multiLevelType w:val="hybridMultilevel"/>
    <w:tmpl w:val="0F2A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2617">
    <w:abstractNumId w:val="2"/>
  </w:num>
  <w:num w:numId="2" w16cid:durableId="2104951991">
    <w:abstractNumId w:val="0"/>
  </w:num>
  <w:num w:numId="3" w16cid:durableId="59305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A0"/>
    <w:rsid w:val="00017663"/>
    <w:rsid w:val="00055EB4"/>
    <w:rsid w:val="000722D5"/>
    <w:rsid w:val="00091760"/>
    <w:rsid w:val="00092799"/>
    <w:rsid w:val="000D633E"/>
    <w:rsid w:val="000D68DC"/>
    <w:rsid w:val="000F239E"/>
    <w:rsid w:val="00105B78"/>
    <w:rsid w:val="00122ED0"/>
    <w:rsid w:val="001243DE"/>
    <w:rsid w:val="001A131B"/>
    <w:rsid w:val="001A1794"/>
    <w:rsid w:val="001A3E8B"/>
    <w:rsid w:val="001A7F39"/>
    <w:rsid w:val="001B7BA6"/>
    <w:rsid w:val="001E2E6A"/>
    <w:rsid w:val="001F2A67"/>
    <w:rsid w:val="0022543A"/>
    <w:rsid w:val="0024002C"/>
    <w:rsid w:val="00251782"/>
    <w:rsid w:val="002B4817"/>
    <w:rsid w:val="002D3535"/>
    <w:rsid w:val="002E17DB"/>
    <w:rsid w:val="00311332"/>
    <w:rsid w:val="003346B1"/>
    <w:rsid w:val="00354DAF"/>
    <w:rsid w:val="00356137"/>
    <w:rsid w:val="0037496E"/>
    <w:rsid w:val="00374C88"/>
    <w:rsid w:val="003F0D3D"/>
    <w:rsid w:val="00426C7A"/>
    <w:rsid w:val="004304F8"/>
    <w:rsid w:val="00495C23"/>
    <w:rsid w:val="004B65C6"/>
    <w:rsid w:val="004C65FA"/>
    <w:rsid w:val="004F286C"/>
    <w:rsid w:val="00556F42"/>
    <w:rsid w:val="00574C6F"/>
    <w:rsid w:val="0057668D"/>
    <w:rsid w:val="00580143"/>
    <w:rsid w:val="0058212F"/>
    <w:rsid w:val="0058731D"/>
    <w:rsid w:val="00641DC6"/>
    <w:rsid w:val="006468F6"/>
    <w:rsid w:val="00663216"/>
    <w:rsid w:val="00697ACE"/>
    <w:rsid w:val="00697C84"/>
    <w:rsid w:val="006A1B43"/>
    <w:rsid w:val="006C557A"/>
    <w:rsid w:val="00714386"/>
    <w:rsid w:val="00723BFE"/>
    <w:rsid w:val="00724CF3"/>
    <w:rsid w:val="00744F83"/>
    <w:rsid w:val="00773F4F"/>
    <w:rsid w:val="007B0889"/>
    <w:rsid w:val="007C2B7E"/>
    <w:rsid w:val="007D43C1"/>
    <w:rsid w:val="008050F9"/>
    <w:rsid w:val="008331CF"/>
    <w:rsid w:val="00835A85"/>
    <w:rsid w:val="0084095F"/>
    <w:rsid w:val="00845269"/>
    <w:rsid w:val="00892777"/>
    <w:rsid w:val="008A18CA"/>
    <w:rsid w:val="008C1615"/>
    <w:rsid w:val="008D452D"/>
    <w:rsid w:val="009159D8"/>
    <w:rsid w:val="00955472"/>
    <w:rsid w:val="009916D4"/>
    <w:rsid w:val="00995814"/>
    <w:rsid w:val="009C232F"/>
    <w:rsid w:val="00A00CF8"/>
    <w:rsid w:val="00A06A18"/>
    <w:rsid w:val="00A218D5"/>
    <w:rsid w:val="00A226A0"/>
    <w:rsid w:val="00A26E5F"/>
    <w:rsid w:val="00A33F6E"/>
    <w:rsid w:val="00A37B87"/>
    <w:rsid w:val="00A52D03"/>
    <w:rsid w:val="00A70602"/>
    <w:rsid w:val="00A719B6"/>
    <w:rsid w:val="00AD06F3"/>
    <w:rsid w:val="00AF5136"/>
    <w:rsid w:val="00B15693"/>
    <w:rsid w:val="00B374DA"/>
    <w:rsid w:val="00B72D06"/>
    <w:rsid w:val="00B77476"/>
    <w:rsid w:val="00BE110B"/>
    <w:rsid w:val="00BE2DCB"/>
    <w:rsid w:val="00BE4756"/>
    <w:rsid w:val="00C13A0F"/>
    <w:rsid w:val="00C40082"/>
    <w:rsid w:val="00C62262"/>
    <w:rsid w:val="00C8318A"/>
    <w:rsid w:val="00CA6383"/>
    <w:rsid w:val="00CB0200"/>
    <w:rsid w:val="00CB66E8"/>
    <w:rsid w:val="00CE7B14"/>
    <w:rsid w:val="00CF2DE2"/>
    <w:rsid w:val="00CF7D49"/>
    <w:rsid w:val="00D0230A"/>
    <w:rsid w:val="00D06AD1"/>
    <w:rsid w:val="00D13558"/>
    <w:rsid w:val="00D26BE3"/>
    <w:rsid w:val="00D3012E"/>
    <w:rsid w:val="00D36305"/>
    <w:rsid w:val="00D42E34"/>
    <w:rsid w:val="00D45B69"/>
    <w:rsid w:val="00DB7C9B"/>
    <w:rsid w:val="00DF33E8"/>
    <w:rsid w:val="00DF76F6"/>
    <w:rsid w:val="00E45AD7"/>
    <w:rsid w:val="00E46B23"/>
    <w:rsid w:val="00E528B5"/>
    <w:rsid w:val="00E652E9"/>
    <w:rsid w:val="00E71AE8"/>
    <w:rsid w:val="00E747DC"/>
    <w:rsid w:val="00E8540A"/>
    <w:rsid w:val="00EC3315"/>
    <w:rsid w:val="00EC52E4"/>
    <w:rsid w:val="00EE2953"/>
    <w:rsid w:val="00EE688C"/>
    <w:rsid w:val="00F045D2"/>
    <w:rsid w:val="00F42FBA"/>
    <w:rsid w:val="00F96FAB"/>
    <w:rsid w:val="00FA5EB7"/>
    <w:rsid w:val="00FB633C"/>
    <w:rsid w:val="00FD1BB3"/>
    <w:rsid w:val="00FF2CE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25BB04"/>
  <w15:docId w15:val="{0621EB27-8C85-48E4-84D3-DCBC27C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80143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3467-F336-41C0-8E5A-A8F1576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ndiana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sh</dc:creator>
  <cp:keywords/>
  <dc:description/>
  <cp:lastModifiedBy>Allman, Ronald</cp:lastModifiedBy>
  <cp:revision>2</cp:revision>
  <dcterms:created xsi:type="dcterms:W3CDTF">2024-06-27T19:26:00Z</dcterms:created>
  <dcterms:modified xsi:type="dcterms:W3CDTF">2024-06-27T19:26:00Z</dcterms:modified>
</cp:coreProperties>
</file>